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bookmarkStart w:id="0" w:name="_GoBack"/>
      <w:bookmarkEnd w:id="0"/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6B3F4E" w:rsidP="009C5695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02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6868D2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994597">
              <w:rPr>
                <w:sz w:val="24"/>
              </w:rPr>
              <w:t>5</w:t>
            </w:r>
            <w:r w:rsidR="006868D2"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6868D2">
        <w:rPr>
          <w:sz w:val="26"/>
          <w:szCs w:val="26"/>
        </w:rPr>
        <w:t>09</w:t>
      </w:r>
      <w:r w:rsidRPr="00CC2203">
        <w:rPr>
          <w:sz w:val="26"/>
          <w:szCs w:val="26"/>
        </w:rPr>
        <w:t xml:space="preserve"> от </w:t>
      </w:r>
      <w:r w:rsidR="006B3F4E">
        <w:rPr>
          <w:sz w:val="26"/>
          <w:szCs w:val="26"/>
        </w:rPr>
        <w:t>02.09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9314F9" w:rsidRPr="00CC2203" w:rsidRDefault="006B3F4E" w:rsidP="009314F9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314F9" w:rsidRPr="00CC2203">
        <w:rPr>
          <w:sz w:val="26"/>
          <w:szCs w:val="26"/>
        </w:rPr>
        <w:t xml:space="preserve">. Зачислить </w:t>
      </w:r>
      <w:r w:rsidR="009314F9">
        <w:rPr>
          <w:sz w:val="26"/>
          <w:szCs w:val="26"/>
        </w:rPr>
        <w:t xml:space="preserve">на бюджетной основе </w:t>
      </w:r>
      <w:r w:rsidR="009314F9" w:rsidRPr="00CC2203">
        <w:rPr>
          <w:sz w:val="26"/>
          <w:szCs w:val="26"/>
        </w:rPr>
        <w:t>в число обучающихся с</w:t>
      </w:r>
      <w:r>
        <w:rPr>
          <w:sz w:val="26"/>
          <w:szCs w:val="26"/>
        </w:rPr>
        <w:t>о</w:t>
      </w:r>
      <w:r w:rsidR="009314F9" w:rsidRPr="00CC2203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="009314F9" w:rsidRPr="00CC2203">
        <w:rPr>
          <w:sz w:val="26"/>
          <w:szCs w:val="26"/>
        </w:rPr>
        <w:t xml:space="preserve"> сентября 2015 года на 1 курс в 2015/2016 учебном году по программе подготовки квалифицированных рабочих, служащих на базе среднего общего образования:</w:t>
      </w:r>
    </w:p>
    <w:p w:rsidR="009314F9" w:rsidRPr="00D820C9" w:rsidRDefault="006B3F4E" w:rsidP="009314F9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314F9" w:rsidRPr="00CC2203">
        <w:rPr>
          <w:sz w:val="26"/>
          <w:szCs w:val="26"/>
        </w:rPr>
        <w:t xml:space="preserve">.1. в группу 14 профессии  </w:t>
      </w:r>
      <w:r w:rsidR="009314F9" w:rsidRPr="00CC2203">
        <w:rPr>
          <w:i/>
          <w:sz w:val="26"/>
          <w:szCs w:val="26"/>
        </w:rPr>
        <w:t xml:space="preserve">54.01.14 Резчик </w:t>
      </w:r>
      <w:r w:rsidR="009314F9" w:rsidRPr="00CC2203">
        <w:rPr>
          <w:sz w:val="26"/>
          <w:szCs w:val="26"/>
        </w:rPr>
        <w:t xml:space="preserve">со сроком обучения 10 месяцев с получением среднего профессионального образования по профессии, </w:t>
      </w:r>
      <w:r w:rsidR="009314F9" w:rsidRPr="00D820C9">
        <w:rPr>
          <w:sz w:val="26"/>
          <w:szCs w:val="26"/>
        </w:rPr>
        <w:t>с присвоением номера в Поим</w:t>
      </w:r>
      <w:r w:rsidR="009314F9">
        <w:rPr>
          <w:sz w:val="26"/>
          <w:szCs w:val="26"/>
        </w:rPr>
        <w:t>ё</w:t>
      </w:r>
      <w:r w:rsidR="009314F9" w:rsidRPr="00D820C9">
        <w:rPr>
          <w:sz w:val="26"/>
          <w:szCs w:val="26"/>
        </w:rPr>
        <w:t>нной книге обучающихся:</w:t>
      </w:r>
    </w:p>
    <w:p w:rsidR="009314F9" w:rsidRPr="00CC2203" w:rsidRDefault="009314F9" w:rsidP="009314F9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9314F9" w:rsidRPr="00CC2203" w:rsidTr="005F683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CC2203" w:rsidRDefault="009314F9" w:rsidP="005F6835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9314F9" w:rsidRPr="00CC2203" w:rsidRDefault="009314F9" w:rsidP="005F6835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CC2203" w:rsidRDefault="009314F9" w:rsidP="005F6835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CC2203" w:rsidRDefault="009314F9" w:rsidP="005F6835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9314F9" w:rsidRPr="00CC2203" w:rsidTr="005F683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CC2203" w:rsidRDefault="009314F9" w:rsidP="005F6835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CC2203" w:rsidRDefault="006B3F4E" w:rsidP="005F6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Алл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CC2203" w:rsidRDefault="009314F9" w:rsidP="006868D2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="006868D2">
              <w:rPr>
                <w:sz w:val="26"/>
                <w:szCs w:val="26"/>
              </w:rPr>
              <w:t>5</w:t>
            </w:r>
          </w:p>
        </w:tc>
      </w:tr>
    </w:tbl>
    <w:p w:rsidR="007F6925" w:rsidRPr="00CC2203" w:rsidRDefault="006B3F4E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</w:t>
      </w:r>
      <w:r>
        <w:rPr>
          <w:sz w:val="26"/>
          <w:szCs w:val="26"/>
        </w:rPr>
        <w:t>ую</w:t>
      </w:r>
      <w:r w:rsidR="00D2131F" w:rsidRPr="00CC2203">
        <w:rPr>
          <w:sz w:val="26"/>
          <w:szCs w:val="26"/>
        </w:rPr>
        <w:t>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</w:t>
      </w:r>
      <w:r w:rsidR="000928F6">
        <w:rPr>
          <w:sz w:val="26"/>
          <w:szCs w:val="26"/>
        </w:rPr>
        <w:t>о</w:t>
      </w:r>
      <w:r w:rsidR="00D43DC5" w:rsidRPr="00CC2203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="00D43DC5" w:rsidRPr="00CC2203">
        <w:rPr>
          <w:sz w:val="26"/>
          <w:szCs w:val="26"/>
        </w:rPr>
        <w:t>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886700" w:rsidRPr="00CC2203" w:rsidRDefault="00A4418E" w:rsidP="00A4418E">
      <w:pPr>
        <w:ind w:left="-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9C5695" w:rsidRPr="00CC2203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AF0D1B" w:rsidRDefault="00112423" w:rsidP="00A4418E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9C5695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A4418E">
      <w:pgSz w:w="11906" w:h="16838"/>
      <w:pgMar w:top="851" w:right="56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928F6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816B6"/>
    <w:rsid w:val="00284F7E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07FE7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643DF"/>
    <w:rsid w:val="00572D8A"/>
    <w:rsid w:val="00576397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868D2"/>
    <w:rsid w:val="006916D3"/>
    <w:rsid w:val="006B3F4E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419BF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314F9"/>
    <w:rsid w:val="0094123E"/>
    <w:rsid w:val="00946289"/>
    <w:rsid w:val="00956DE9"/>
    <w:rsid w:val="009661A4"/>
    <w:rsid w:val="00985C8A"/>
    <w:rsid w:val="009916A4"/>
    <w:rsid w:val="009943C9"/>
    <w:rsid w:val="00994597"/>
    <w:rsid w:val="009A3C7A"/>
    <w:rsid w:val="009A7BCF"/>
    <w:rsid w:val="009B24B5"/>
    <w:rsid w:val="009B7438"/>
    <w:rsid w:val="009C1C59"/>
    <w:rsid w:val="009C5695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4418E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017AE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6475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8757-FC9D-4679-B89E-238F0D75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938</Characters>
  <Application>Microsoft Office Word</Application>
  <DocSecurity>0</DocSecurity>
  <Lines>5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9</cp:revision>
  <cp:lastPrinted>2015-09-02T12:15:00Z</cp:lastPrinted>
  <dcterms:created xsi:type="dcterms:W3CDTF">2015-09-02T11:55:00Z</dcterms:created>
  <dcterms:modified xsi:type="dcterms:W3CDTF">2015-09-02T12:20:00Z</dcterms:modified>
</cp:coreProperties>
</file>